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DWONG RAYMON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666666666666667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6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00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3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107692307692307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4.16666666666666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36.4615384615384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20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